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AE025" w14:textId="7013AB54" w:rsidR="00464C10" w:rsidRPr="006F332F" w:rsidRDefault="00464C10">
      <w:p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6F332F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FOH Guest Service</w:t>
      </w:r>
    </w:p>
    <w:p w14:paraId="7094C164" w14:textId="69BE1196" w:rsidR="00A74640" w:rsidRPr="006F332F" w:rsidRDefault="009267D6" w:rsidP="006F332F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0724AD">
        <w:rPr>
          <w:rFonts w:ascii="Times New Roman" w:hAnsi="Times New Roman" w:cs="Times New Roman"/>
          <w:b/>
          <w:bCs/>
          <w:i/>
          <w:iCs/>
          <w:u w:val="single"/>
          <w:shd w:val="clear" w:color="auto" w:fill="FFFFFF"/>
        </w:rPr>
        <w:t>Job Description</w:t>
      </w:r>
      <w:r w:rsidRPr="006F332F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:</w:t>
      </w:r>
      <w:r w:rsidRPr="006F332F">
        <w:rPr>
          <w:rFonts w:ascii="Times New Roman" w:hAnsi="Times New Roman" w:cs="Times New Roman"/>
          <w:shd w:val="clear" w:color="auto" w:fill="FFFFFF"/>
        </w:rPr>
        <w:t xml:space="preserve"> </w:t>
      </w:r>
      <w:r w:rsidR="007C2FF2" w:rsidRPr="006F332F">
        <w:rPr>
          <w:rFonts w:ascii="Times New Roman" w:hAnsi="Times New Roman" w:cs="Times New Roman"/>
          <w:shd w:val="clear" w:color="auto" w:fill="FFFFFF"/>
        </w:rPr>
        <w:t xml:space="preserve">The ideal team member is dedicated to their fellow team members and to the guests we serve. We believe that </w:t>
      </w:r>
      <w:proofErr w:type="gramStart"/>
      <w:r w:rsidR="007C2FF2" w:rsidRPr="006F332F">
        <w:rPr>
          <w:rFonts w:ascii="Times New Roman" w:hAnsi="Times New Roman" w:cs="Times New Roman"/>
          <w:shd w:val="clear" w:color="auto" w:fill="FFFFFF"/>
        </w:rPr>
        <w:t>each and every</w:t>
      </w:r>
      <w:proofErr w:type="gramEnd"/>
      <w:r w:rsidR="007C2FF2" w:rsidRPr="006F332F">
        <w:rPr>
          <w:rFonts w:ascii="Times New Roman" w:hAnsi="Times New Roman" w:cs="Times New Roman"/>
          <w:shd w:val="clear" w:color="auto" w:fill="FFFFFF"/>
        </w:rPr>
        <w:t xml:space="preserve"> guest experience is important and that each one of our jobs is a piece of providing our guests with a positive experience. Our team members must be able to work in a fast-paced environment, have a knack for problem solving and most importantly be committed to having the highest quality standards.</w:t>
      </w:r>
    </w:p>
    <w:p w14:paraId="3BB5A081" w14:textId="77777777" w:rsidR="007C2FF2" w:rsidRPr="006F332F" w:rsidRDefault="007C2FF2" w:rsidP="006F332F">
      <w:pPr>
        <w:spacing w:line="240" w:lineRule="auto"/>
        <w:contextualSpacing/>
        <w:rPr>
          <w:rFonts w:ascii="Times New Roman" w:hAnsi="Times New Roman" w:cs="Times New Roman"/>
        </w:rPr>
      </w:pPr>
    </w:p>
    <w:p w14:paraId="426ABB1D" w14:textId="4F9F2600" w:rsidR="00464C10" w:rsidRPr="000724AD" w:rsidRDefault="0055253F" w:rsidP="006F332F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u w:val="single"/>
          <w:shd w:val="clear" w:color="auto" w:fill="FFFFFF"/>
        </w:rPr>
      </w:pPr>
      <w:r w:rsidRPr="000724AD">
        <w:rPr>
          <w:rFonts w:ascii="Times New Roman" w:hAnsi="Times New Roman" w:cs="Times New Roman"/>
          <w:b/>
          <w:bCs/>
          <w:i/>
          <w:iCs/>
          <w:u w:val="single"/>
          <w:shd w:val="clear" w:color="auto" w:fill="FFFFFF"/>
        </w:rPr>
        <w:t xml:space="preserve">Essential Duties &amp; Responsibilities </w:t>
      </w:r>
    </w:p>
    <w:p w14:paraId="72BDD630" w14:textId="77777777" w:rsidR="002A665A" w:rsidRPr="006F332F" w:rsidRDefault="002A665A" w:rsidP="006F332F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</w:p>
    <w:p w14:paraId="32804C21" w14:textId="70EB8C97" w:rsidR="00B80373" w:rsidRPr="006F332F" w:rsidRDefault="00464C10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="00461285">
        <w:rPr>
          <w:rFonts w:ascii="Times New Roman" w:hAnsi="Times New Roman" w:cs="Times New Roman"/>
          <w:shd w:val="clear" w:color="auto" w:fill="FFFFFF"/>
        </w:rPr>
        <w:t xml:space="preserve"> </w:t>
      </w:r>
      <w:r w:rsidR="00B80373" w:rsidRPr="006F332F">
        <w:rPr>
          <w:rFonts w:ascii="Times New Roman" w:eastAsia="Times New Roman" w:hAnsi="Times New Roman" w:cs="Times New Roman"/>
        </w:rPr>
        <w:t>Greeting customers with a smile and happy demeanor</w:t>
      </w:r>
      <w:r w:rsidR="00D47909" w:rsidRPr="006F332F">
        <w:rPr>
          <w:rFonts w:ascii="Times New Roman" w:eastAsia="Times New Roman" w:hAnsi="Times New Roman" w:cs="Times New Roman"/>
        </w:rPr>
        <w:t>;</w:t>
      </w:r>
      <w:r w:rsidR="007B1E35" w:rsidRPr="006F332F">
        <w:rPr>
          <w:rFonts w:ascii="Times New Roman" w:eastAsia="Times New Roman" w:hAnsi="Times New Roman" w:cs="Times New Roman"/>
        </w:rPr>
        <w:t xml:space="preserve"> </w:t>
      </w:r>
      <w:r w:rsidR="007B1E35" w:rsidRPr="006F332F">
        <w:rPr>
          <w:rFonts w:ascii="Times New Roman" w:hAnsi="Times New Roman" w:cs="Times New Roman"/>
          <w:shd w:val="clear" w:color="auto" w:fill="FFFFFF"/>
        </w:rPr>
        <w:t>engage with and understand our customers, including identifying and responding to customer needs through clear and pleasant communication</w:t>
      </w:r>
    </w:p>
    <w:p w14:paraId="6A8CD802" w14:textId="081A3839" w:rsidR="005150C7" w:rsidRPr="006F332F" w:rsidRDefault="00461285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A60338" w:rsidRPr="006F332F">
        <w:rPr>
          <w:rFonts w:ascii="Times New Roman" w:hAnsi="Times New Roman" w:cs="Times New Roman"/>
          <w:shd w:val="clear" w:color="auto" w:fill="FFFFFF"/>
        </w:rPr>
        <w:t>•</w:t>
      </w:r>
      <w:r w:rsidR="005150C7" w:rsidRPr="006F332F">
        <w:rPr>
          <w:rFonts w:ascii="Times New Roman" w:eastAsia="Times New Roman" w:hAnsi="Times New Roman" w:cs="Times New Roman"/>
        </w:rPr>
        <w:t>Maintain complete knowledge of baked goods and the menu</w:t>
      </w:r>
    </w:p>
    <w:p w14:paraId="6B4F1E90" w14:textId="6C154C3A" w:rsidR="00A60338" w:rsidRPr="006F332F" w:rsidRDefault="00A60338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="00461285">
        <w:rPr>
          <w:rFonts w:ascii="Times New Roman" w:hAnsi="Times New Roman" w:cs="Times New Roman"/>
          <w:shd w:val="clear" w:color="auto" w:fill="FFFFFF"/>
        </w:rPr>
        <w:t xml:space="preserve"> </w:t>
      </w:r>
      <w:r w:rsidRPr="006F332F">
        <w:rPr>
          <w:rFonts w:ascii="Times New Roman" w:eastAsia="Times New Roman" w:hAnsi="Times New Roman" w:cs="Times New Roman"/>
        </w:rPr>
        <w:t xml:space="preserve">Taking orders from guest and </w:t>
      </w:r>
      <w:r w:rsidR="00E60D64" w:rsidRPr="006F332F">
        <w:rPr>
          <w:rFonts w:ascii="Times New Roman" w:eastAsia="Times New Roman" w:hAnsi="Times New Roman" w:cs="Times New Roman"/>
        </w:rPr>
        <w:t xml:space="preserve">packing all retail items </w:t>
      </w:r>
      <w:r w:rsidRPr="006F332F">
        <w:rPr>
          <w:rFonts w:ascii="Times New Roman" w:eastAsia="Times New Roman" w:hAnsi="Times New Roman" w:cs="Times New Roman"/>
        </w:rPr>
        <w:t>and bread orders carefully and efficiently</w:t>
      </w:r>
    </w:p>
    <w:p w14:paraId="55546B9A" w14:textId="2D8BED24" w:rsidR="00A60338" w:rsidRPr="006F332F" w:rsidRDefault="00A60338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="00461285">
        <w:rPr>
          <w:rFonts w:ascii="Times New Roman" w:hAnsi="Times New Roman" w:cs="Times New Roman"/>
          <w:shd w:val="clear" w:color="auto" w:fill="FFFFFF"/>
        </w:rPr>
        <w:t xml:space="preserve"> </w:t>
      </w:r>
      <w:r w:rsidRPr="006F332F">
        <w:rPr>
          <w:rFonts w:ascii="Times New Roman" w:eastAsia="Times New Roman" w:hAnsi="Times New Roman" w:cs="Times New Roman"/>
        </w:rPr>
        <w:t>Running food and drinks to customers in a timely fashion</w:t>
      </w:r>
    </w:p>
    <w:p w14:paraId="22B0E55D" w14:textId="6F77FBAB" w:rsidR="00A60338" w:rsidRPr="006F332F" w:rsidRDefault="00A60338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Pr="006F332F">
        <w:rPr>
          <w:rFonts w:ascii="Times New Roman" w:eastAsia="Times New Roman" w:hAnsi="Times New Roman" w:cs="Times New Roman"/>
        </w:rPr>
        <w:t xml:space="preserve"> Notifying a direct supervisor if a customer has a complain</w:t>
      </w:r>
      <w:r w:rsidR="00712402" w:rsidRPr="006F332F">
        <w:rPr>
          <w:rFonts w:ascii="Times New Roman" w:eastAsia="Times New Roman" w:hAnsi="Times New Roman" w:cs="Times New Roman"/>
        </w:rPr>
        <w:t>t</w:t>
      </w:r>
    </w:p>
    <w:p w14:paraId="1B0467D5" w14:textId="6040B5D1" w:rsidR="00A60338" w:rsidRPr="006F332F" w:rsidRDefault="00A60338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="00461285">
        <w:rPr>
          <w:rFonts w:ascii="Times New Roman" w:hAnsi="Times New Roman" w:cs="Times New Roman"/>
          <w:shd w:val="clear" w:color="auto" w:fill="FFFFFF"/>
        </w:rPr>
        <w:t xml:space="preserve"> </w:t>
      </w:r>
      <w:r w:rsidRPr="006F332F">
        <w:rPr>
          <w:rFonts w:ascii="Times New Roman" w:eastAsia="Times New Roman" w:hAnsi="Times New Roman" w:cs="Times New Roman"/>
        </w:rPr>
        <w:t xml:space="preserve">Constant restocking your station (paper goods, baked goods, milks, bottles drinks, condiment station, </w:t>
      </w:r>
      <w:r w:rsidR="00B00FB7" w:rsidRPr="006F332F">
        <w:rPr>
          <w:rFonts w:ascii="Times New Roman" w:eastAsia="Times New Roman" w:hAnsi="Times New Roman" w:cs="Times New Roman"/>
        </w:rPr>
        <w:t>etc.</w:t>
      </w:r>
      <w:r w:rsidRPr="006F332F">
        <w:rPr>
          <w:rFonts w:ascii="Times New Roman" w:eastAsia="Times New Roman" w:hAnsi="Times New Roman" w:cs="Times New Roman"/>
        </w:rPr>
        <w:t>)</w:t>
      </w:r>
    </w:p>
    <w:p w14:paraId="1310061C" w14:textId="38C9E8F4" w:rsidR="00A60338" w:rsidRPr="006F332F" w:rsidRDefault="00A60338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Pr="006F332F">
        <w:rPr>
          <w:rFonts w:ascii="Times New Roman" w:eastAsia="Times New Roman" w:hAnsi="Times New Roman" w:cs="Times New Roman"/>
        </w:rPr>
        <w:t xml:space="preserve">Rolling silverware </w:t>
      </w:r>
    </w:p>
    <w:p w14:paraId="68C72EB2" w14:textId="40D6EE6D" w:rsidR="00A60338" w:rsidRPr="006F332F" w:rsidRDefault="00A60338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Pr="006F332F">
        <w:rPr>
          <w:rFonts w:ascii="Times New Roman" w:eastAsia="Times New Roman" w:hAnsi="Times New Roman" w:cs="Times New Roman"/>
        </w:rPr>
        <w:t xml:space="preserve"> Inform </w:t>
      </w:r>
      <w:r w:rsidR="00E60D64" w:rsidRPr="006F332F">
        <w:rPr>
          <w:rFonts w:ascii="Times New Roman" w:eastAsia="Times New Roman" w:hAnsi="Times New Roman" w:cs="Times New Roman"/>
        </w:rPr>
        <w:t>m</w:t>
      </w:r>
      <w:r w:rsidRPr="006F332F">
        <w:rPr>
          <w:rFonts w:ascii="Times New Roman" w:eastAsia="Times New Roman" w:hAnsi="Times New Roman" w:cs="Times New Roman"/>
        </w:rPr>
        <w:t xml:space="preserve">anagement of any foreseeable shortages before items run out. </w:t>
      </w:r>
    </w:p>
    <w:p w14:paraId="3C574A4A" w14:textId="6B173541" w:rsidR="00A60338" w:rsidRPr="006F332F" w:rsidRDefault="00A60338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Pr="006F332F">
        <w:rPr>
          <w:rFonts w:ascii="Times New Roman" w:eastAsia="Times New Roman" w:hAnsi="Times New Roman" w:cs="Times New Roman"/>
        </w:rPr>
        <w:t xml:space="preserve"> Bussing dirty tables and wiping clean with a CLEAN and WET SANI towel</w:t>
      </w:r>
    </w:p>
    <w:p w14:paraId="7BC9DABC" w14:textId="11F3AAFD" w:rsidR="00A60338" w:rsidRPr="006F332F" w:rsidRDefault="00A60338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Pr="006F332F">
        <w:rPr>
          <w:rFonts w:ascii="Times New Roman" w:eastAsia="Times New Roman" w:hAnsi="Times New Roman" w:cs="Times New Roman"/>
        </w:rPr>
        <w:t xml:space="preserve"> Sweep floors </w:t>
      </w:r>
    </w:p>
    <w:p w14:paraId="09D9670B" w14:textId="54AFFE48" w:rsidR="00A60338" w:rsidRPr="006F332F" w:rsidRDefault="00A60338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Pr="006F332F">
        <w:rPr>
          <w:rFonts w:ascii="Times New Roman" w:eastAsia="Times New Roman" w:hAnsi="Times New Roman" w:cs="Times New Roman"/>
        </w:rPr>
        <w:t xml:space="preserve"> Remove trash from </w:t>
      </w:r>
      <w:r w:rsidR="00712402" w:rsidRPr="006F332F">
        <w:rPr>
          <w:rFonts w:ascii="Times New Roman" w:eastAsia="Times New Roman" w:hAnsi="Times New Roman" w:cs="Times New Roman"/>
        </w:rPr>
        <w:t>dining</w:t>
      </w:r>
      <w:r w:rsidRPr="006F332F">
        <w:rPr>
          <w:rFonts w:ascii="Times New Roman" w:eastAsia="Times New Roman" w:hAnsi="Times New Roman" w:cs="Times New Roman"/>
        </w:rPr>
        <w:t xml:space="preserve"> room during and after service</w:t>
      </w:r>
    </w:p>
    <w:p w14:paraId="7452D780" w14:textId="75162C7A" w:rsidR="00A60338" w:rsidRPr="006F332F" w:rsidRDefault="00A60338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Pr="006F332F">
        <w:rPr>
          <w:rFonts w:ascii="Times New Roman" w:eastAsia="Times New Roman" w:hAnsi="Times New Roman" w:cs="Times New Roman"/>
        </w:rPr>
        <w:t xml:space="preserve"> Maintain a clean and sanitary work environment.</w:t>
      </w:r>
    </w:p>
    <w:p w14:paraId="292246C8" w14:textId="2F928E22" w:rsidR="00A60338" w:rsidRPr="006F332F" w:rsidRDefault="00A60338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Pr="006F332F">
        <w:rPr>
          <w:rFonts w:ascii="Times New Roman" w:eastAsia="Times New Roman" w:hAnsi="Times New Roman" w:cs="Times New Roman"/>
        </w:rPr>
        <w:t xml:space="preserve"> Maintain clean restrooms</w:t>
      </w:r>
      <w:r w:rsidR="00712402" w:rsidRPr="006F332F">
        <w:rPr>
          <w:rFonts w:ascii="Times New Roman" w:eastAsia="Times New Roman" w:hAnsi="Times New Roman" w:cs="Times New Roman"/>
        </w:rPr>
        <w:t>, c</w:t>
      </w:r>
      <w:r w:rsidRPr="006F332F">
        <w:rPr>
          <w:rFonts w:ascii="Times New Roman" w:eastAsia="Times New Roman" w:hAnsi="Times New Roman" w:cs="Times New Roman"/>
        </w:rPr>
        <w:t>heck every half hour</w:t>
      </w:r>
    </w:p>
    <w:p w14:paraId="2302351C" w14:textId="4B0B1631" w:rsidR="00A60338" w:rsidRPr="006F332F" w:rsidRDefault="00A60338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="005E2BEC" w:rsidRPr="006F332F">
        <w:rPr>
          <w:rFonts w:ascii="Times New Roman" w:hAnsi="Times New Roman" w:cs="Times New Roman"/>
          <w:shd w:val="clear" w:color="auto" w:fill="FFFFFF"/>
        </w:rPr>
        <w:t xml:space="preserve"> </w:t>
      </w:r>
      <w:r w:rsidRPr="006F332F">
        <w:rPr>
          <w:rFonts w:ascii="Times New Roman" w:eastAsia="Times New Roman" w:hAnsi="Times New Roman" w:cs="Times New Roman"/>
        </w:rPr>
        <w:t>Assist with putting away</w:t>
      </w:r>
      <w:r w:rsidR="006F332F" w:rsidRPr="006F332F">
        <w:rPr>
          <w:rFonts w:ascii="Times New Roman" w:eastAsia="Times New Roman" w:hAnsi="Times New Roman" w:cs="Times New Roman"/>
        </w:rPr>
        <w:t xml:space="preserve"> </w:t>
      </w:r>
      <w:r w:rsidRPr="006F332F">
        <w:rPr>
          <w:rFonts w:ascii="Times New Roman" w:eastAsia="Times New Roman" w:hAnsi="Times New Roman" w:cs="Times New Roman"/>
        </w:rPr>
        <w:t>deliveries</w:t>
      </w:r>
    </w:p>
    <w:p w14:paraId="26BC2D78" w14:textId="5B2E924D" w:rsidR="00A60338" w:rsidRPr="006F332F" w:rsidRDefault="00A60338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="005E2BEC" w:rsidRPr="006F332F">
        <w:rPr>
          <w:rFonts w:ascii="Times New Roman" w:hAnsi="Times New Roman" w:cs="Times New Roman"/>
          <w:shd w:val="clear" w:color="auto" w:fill="FFFFFF"/>
        </w:rPr>
        <w:t xml:space="preserve"> </w:t>
      </w:r>
      <w:r w:rsidRPr="006F332F">
        <w:rPr>
          <w:rFonts w:ascii="Times New Roman" w:eastAsia="Times New Roman" w:hAnsi="Times New Roman" w:cs="Times New Roman"/>
        </w:rPr>
        <w:t>Assist in maintaining parking lot and patio</w:t>
      </w:r>
    </w:p>
    <w:p w14:paraId="1C291436" w14:textId="6D5118BA" w:rsidR="00A60338" w:rsidRPr="006F332F" w:rsidRDefault="00A60338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="005E2BEC" w:rsidRPr="006F332F">
        <w:rPr>
          <w:rFonts w:ascii="Times New Roman" w:hAnsi="Times New Roman" w:cs="Times New Roman"/>
          <w:shd w:val="clear" w:color="auto" w:fill="FFFFFF"/>
        </w:rPr>
        <w:t xml:space="preserve"> </w:t>
      </w:r>
      <w:r w:rsidRPr="006F332F">
        <w:rPr>
          <w:rFonts w:ascii="Times New Roman" w:eastAsia="Times New Roman" w:hAnsi="Times New Roman" w:cs="Times New Roman"/>
        </w:rPr>
        <w:t xml:space="preserve">Keep doors and windows clean and free of </w:t>
      </w:r>
      <w:r w:rsidR="0033009B" w:rsidRPr="006F332F">
        <w:rPr>
          <w:rFonts w:ascii="Times New Roman" w:eastAsia="Times New Roman" w:hAnsi="Times New Roman" w:cs="Times New Roman"/>
        </w:rPr>
        <w:t>handprints</w:t>
      </w:r>
    </w:p>
    <w:p w14:paraId="5D7BA3FE" w14:textId="49E4E5CF" w:rsidR="00A60338" w:rsidRPr="006F332F" w:rsidRDefault="00A60338" w:rsidP="006F332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332F">
        <w:rPr>
          <w:rFonts w:ascii="Times New Roman" w:hAnsi="Times New Roman" w:cs="Times New Roman"/>
          <w:shd w:val="clear" w:color="auto" w:fill="FFFFFF"/>
        </w:rPr>
        <w:t>•</w:t>
      </w:r>
      <w:r w:rsidR="005E2BEC" w:rsidRPr="006F332F">
        <w:rPr>
          <w:rFonts w:ascii="Times New Roman" w:hAnsi="Times New Roman" w:cs="Times New Roman"/>
          <w:shd w:val="clear" w:color="auto" w:fill="FFFFFF"/>
        </w:rPr>
        <w:t xml:space="preserve"> </w:t>
      </w:r>
      <w:r w:rsidRPr="006F332F">
        <w:rPr>
          <w:rFonts w:ascii="Times New Roman" w:eastAsia="Times New Roman" w:hAnsi="Times New Roman" w:cs="Times New Roman"/>
        </w:rPr>
        <w:t>Rotating stock using the FIFO method</w:t>
      </w:r>
    </w:p>
    <w:p w14:paraId="2AE739AA" w14:textId="6FEF600D" w:rsidR="00B80373" w:rsidRPr="006F332F" w:rsidRDefault="00B80373" w:rsidP="006F332F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6F332F">
        <w:rPr>
          <w:rFonts w:ascii="Times New Roman" w:hAnsi="Times New Roman" w:cs="Times New Roman"/>
          <w:shd w:val="clear" w:color="auto" w:fill="FFFFFF"/>
        </w:rPr>
        <w:t xml:space="preserve">• </w:t>
      </w:r>
      <w:r w:rsidR="00464C10" w:rsidRPr="006F332F">
        <w:rPr>
          <w:rFonts w:ascii="Times New Roman" w:hAnsi="Times New Roman" w:cs="Times New Roman"/>
          <w:shd w:val="clear" w:color="auto" w:fill="FFFFFF"/>
        </w:rPr>
        <w:t>Maintain</w:t>
      </w:r>
      <w:r w:rsidR="006858D1" w:rsidRPr="006F332F">
        <w:rPr>
          <w:rFonts w:ascii="Times New Roman" w:hAnsi="Times New Roman" w:cs="Times New Roman"/>
          <w:shd w:val="clear" w:color="auto" w:fill="FFFFFF"/>
        </w:rPr>
        <w:t xml:space="preserve"> </w:t>
      </w:r>
      <w:r w:rsidR="007E6465" w:rsidRPr="006F332F">
        <w:rPr>
          <w:rFonts w:ascii="Times New Roman" w:hAnsi="Times New Roman" w:cs="Times New Roman"/>
          <w:shd w:val="clear" w:color="auto" w:fill="FFFFFF"/>
        </w:rPr>
        <w:t>good</w:t>
      </w:r>
      <w:r w:rsidR="00464C10" w:rsidRPr="006F332F">
        <w:rPr>
          <w:rFonts w:ascii="Times New Roman" w:hAnsi="Times New Roman" w:cs="Times New Roman"/>
          <w:shd w:val="clear" w:color="auto" w:fill="FFFFFF"/>
        </w:rPr>
        <w:t xml:space="preserve"> attendance and punctuality </w:t>
      </w:r>
    </w:p>
    <w:p w14:paraId="144DA3B1" w14:textId="17B280DB" w:rsidR="00833170" w:rsidRPr="006F332F" w:rsidRDefault="00833170" w:rsidP="006F332F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6F332F">
        <w:rPr>
          <w:rFonts w:ascii="Times New Roman" w:hAnsi="Times New Roman" w:cs="Times New Roman"/>
          <w:shd w:val="clear" w:color="auto" w:fill="FFFFFF"/>
        </w:rPr>
        <w:t xml:space="preserve">• A food handler’s </w:t>
      </w:r>
      <w:r w:rsidR="006F332F" w:rsidRPr="006F332F">
        <w:rPr>
          <w:rFonts w:ascii="Times New Roman" w:hAnsi="Times New Roman" w:cs="Times New Roman"/>
          <w:shd w:val="clear" w:color="auto" w:fill="FFFFFF"/>
        </w:rPr>
        <w:t xml:space="preserve">and TABC </w:t>
      </w:r>
      <w:r w:rsidRPr="006F332F">
        <w:rPr>
          <w:rFonts w:ascii="Times New Roman" w:hAnsi="Times New Roman" w:cs="Times New Roman"/>
          <w:shd w:val="clear" w:color="auto" w:fill="FFFFFF"/>
        </w:rPr>
        <w:t xml:space="preserve">card where required by local and state </w:t>
      </w:r>
      <w:r w:rsidR="00FD0844">
        <w:rPr>
          <w:rFonts w:ascii="Times New Roman" w:hAnsi="Times New Roman" w:cs="Times New Roman"/>
          <w:shd w:val="clear" w:color="auto" w:fill="FFFFFF"/>
        </w:rPr>
        <w:t xml:space="preserve">health code </w:t>
      </w:r>
      <w:r w:rsidRPr="006F332F">
        <w:rPr>
          <w:rFonts w:ascii="Times New Roman" w:hAnsi="Times New Roman" w:cs="Times New Roman"/>
          <w:shd w:val="clear" w:color="auto" w:fill="FFFFFF"/>
        </w:rPr>
        <w:t>regulations</w:t>
      </w:r>
    </w:p>
    <w:p w14:paraId="6306F74E" w14:textId="3A10F8A5" w:rsidR="00096B90" w:rsidRPr="006F332F" w:rsidRDefault="00464C10" w:rsidP="006F332F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6F332F">
        <w:rPr>
          <w:rFonts w:ascii="Times New Roman" w:hAnsi="Times New Roman" w:cs="Times New Roman"/>
          <w:shd w:val="clear" w:color="auto" w:fill="FFFFFF"/>
        </w:rPr>
        <w:t>• Available to work flexible hours that may include mornings, evenings, weekends, nights and/or</w:t>
      </w:r>
      <w:r w:rsidR="007E66DD" w:rsidRPr="006F332F">
        <w:rPr>
          <w:rFonts w:ascii="Times New Roman" w:hAnsi="Times New Roman" w:cs="Times New Roman"/>
          <w:shd w:val="clear" w:color="auto" w:fill="FFFFFF"/>
        </w:rPr>
        <w:t xml:space="preserve"> </w:t>
      </w:r>
      <w:r w:rsidRPr="006F332F">
        <w:rPr>
          <w:rFonts w:ascii="Times New Roman" w:hAnsi="Times New Roman" w:cs="Times New Roman"/>
          <w:shd w:val="clear" w:color="auto" w:fill="FFFFFF"/>
        </w:rPr>
        <w:t xml:space="preserve">holidays </w:t>
      </w:r>
    </w:p>
    <w:p w14:paraId="7AC8849E" w14:textId="77777777" w:rsidR="008B77CF" w:rsidRPr="006F332F" w:rsidRDefault="00464C10" w:rsidP="006F332F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6F332F">
        <w:rPr>
          <w:rFonts w:ascii="Times New Roman" w:hAnsi="Times New Roman" w:cs="Times New Roman"/>
          <w:shd w:val="clear" w:color="auto" w:fill="FFFFFF"/>
        </w:rPr>
        <w:t xml:space="preserve">• Meet store operating policies and standards, including providing quality beverages and food products, cash handling and store safety and security </w:t>
      </w:r>
    </w:p>
    <w:p w14:paraId="7D52DE20" w14:textId="41614150" w:rsidR="00096B90" w:rsidRPr="006F332F" w:rsidRDefault="00464C10" w:rsidP="006F332F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6F332F">
        <w:rPr>
          <w:rFonts w:ascii="Times New Roman" w:hAnsi="Times New Roman" w:cs="Times New Roman"/>
          <w:shd w:val="clear" w:color="auto" w:fill="FFFFFF"/>
        </w:rPr>
        <w:t>• Prepare</w:t>
      </w:r>
      <w:r w:rsidR="00A21128" w:rsidRPr="006F332F">
        <w:rPr>
          <w:rFonts w:ascii="Times New Roman" w:hAnsi="Times New Roman" w:cs="Times New Roman"/>
          <w:shd w:val="clear" w:color="auto" w:fill="FFFFFF"/>
        </w:rPr>
        <w:t xml:space="preserve"> and package</w:t>
      </w:r>
      <w:r w:rsidRPr="006F332F">
        <w:rPr>
          <w:rFonts w:ascii="Times New Roman" w:hAnsi="Times New Roman" w:cs="Times New Roman"/>
          <w:shd w:val="clear" w:color="auto" w:fill="FFFFFF"/>
        </w:rPr>
        <w:t xml:space="preserve"> food and beverages to</w:t>
      </w:r>
      <w:r w:rsidR="00A21128" w:rsidRPr="006F332F">
        <w:rPr>
          <w:rFonts w:ascii="Times New Roman" w:hAnsi="Times New Roman" w:cs="Times New Roman"/>
          <w:shd w:val="clear" w:color="auto" w:fill="FFFFFF"/>
        </w:rPr>
        <w:t xml:space="preserve"> our </w:t>
      </w:r>
      <w:r w:rsidR="009B7149" w:rsidRPr="006F332F">
        <w:rPr>
          <w:rFonts w:ascii="Times New Roman" w:hAnsi="Times New Roman" w:cs="Times New Roman"/>
          <w:shd w:val="clear" w:color="auto" w:fill="FFFFFF"/>
        </w:rPr>
        <w:t>high-quality</w:t>
      </w:r>
      <w:r w:rsidRPr="006F332F">
        <w:rPr>
          <w:rFonts w:ascii="Times New Roman" w:hAnsi="Times New Roman" w:cs="Times New Roman"/>
          <w:shd w:val="clear" w:color="auto" w:fill="FFFFFF"/>
        </w:rPr>
        <w:t xml:space="preserve"> standard </w:t>
      </w:r>
      <w:r w:rsidR="00B00FB7" w:rsidRPr="006F332F">
        <w:rPr>
          <w:rFonts w:ascii="Times New Roman" w:hAnsi="Times New Roman" w:cs="Times New Roman"/>
          <w:shd w:val="clear" w:color="auto" w:fill="FFFFFF"/>
        </w:rPr>
        <w:t>recipes including</w:t>
      </w:r>
      <w:r w:rsidRPr="006F332F">
        <w:rPr>
          <w:rFonts w:ascii="Times New Roman" w:hAnsi="Times New Roman" w:cs="Times New Roman"/>
          <w:shd w:val="clear" w:color="auto" w:fill="FFFFFF"/>
        </w:rPr>
        <w:t xml:space="preserve"> recipe changes such as temperature, quantity of ingredients or substituted ingredients </w:t>
      </w:r>
    </w:p>
    <w:p w14:paraId="6DF06149" w14:textId="3CF962AB" w:rsidR="00B41442" w:rsidRPr="006F332F" w:rsidRDefault="00464C10" w:rsidP="006F332F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6F332F">
        <w:rPr>
          <w:rFonts w:ascii="Times New Roman" w:hAnsi="Times New Roman" w:cs="Times New Roman"/>
          <w:shd w:val="clear" w:color="auto" w:fill="FFFFFF"/>
        </w:rPr>
        <w:t xml:space="preserve">• Available to perform many different tasks within the store during each shift </w:t>
      </w:r>
    </w:p>
    <w:p w14:paraId="74B3B154" w14:textId="77777777" w:rsidR="000F1434" w:rsidRPr="006F332F" w:rsidRDefault="000F1434" w:rsidP="006F332F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464B0606" w14:textId="56AC3B3F" w:rsidR="000F1434" w:rsidRPr="006F332F" w:rsidRDefault="000F1434" w:rsidP="006F332F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6F332F">
        <w:rPr>
          <w:rFonts w:ascii="Times New Roman" w:hAnsi="Times New Roman" w:cs="Times New Roman"/>
          <w:shd w:val="clear" w:color="auto" w:fill="FFFFFF"/>
        </w:rPr>
        <w:t xml:space="preserve">There may be additional duties, </w:t>
      </w:r>
      <w:proofErr w:type="gramStart"/>
      <w:r w:rsidRPr="006F332F">
        <w:rPr>
          <w:rFonts w:ascii="Times New Roman" w:hAnsi="Times New Roman" w:cs="Times New Roman"/>
          <w:shd w:val="clear" w:color="auto" w:fill="FFFFFF"/>
        </w:rPr>
        <w:t>responsibilities</w:t>
      </w:r>
      <w:proofErr w:type="gramEnd"/>
      <w:r w:rsidRPr="006F332F">
        <w:rPr>
          <w:rFonts w:ascii="Times New Roman" w:hAnsi="Times New Roman" w:cs="Times New Roman"/>
          <w:shd w:val="clear" w:color="auto" w:fill="FFFFFF"/>
        </w:rPr>
        <w:t xml:space="preserve"> and qualifications for this job.</w:t>
      </w:r>
    </w:p>
    <w:p w14:paraId="2766D44E" w14:textId="77777777" w:rsidR="00B41442" w:rsidRPr="006F332F" w:rsidRDefault="00B41442" w:rsidP="006F332F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480CA299" w14:textId="177D6B4D" w:rsidR="00096B90" w:rsidRPr="000724AD" w:rsidRDefault="00464C10" w:rsidP="006F332F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u w:val="single"/>
          <w:shd w:val="clear" w:color="auto" w:fill="FFFFFF"/>
        </w:rPr>
      </w:pPr>
      <w:r w:rsidRPr="000724AD">
        <w:rPr>
          <w:rFonts w:ascii="Times New Roman" w:hAnsi="Times New Roman" w:cs="Times New Roman"/>
          <w:b/>
          <w:bCs/>
          <w:i/>
          <w:iCs/>
          <w:u w:val="single"/>
          <w:shd w:val="clear" w:color="auto" w:fill="FFFFFF"/>
        </w:rPr>
        <w:t xml:space="preserve">Required Knowledge, Skills and Abilities </w:t>
      </w:r>
    </w:p>
    <w:p w14:paraId="418A38EC" w14:textId="77777777" w:rsidR="00461285" w:rsidRPr="006F332F" w:rsidRDefault="00461285" w:rsidP="006F332F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</w:p>
    <w:p w14:paraId="18A7AE17" w14:textId="6F205FEB" w:rsidR="00096B90" w:rsidRPr="006F332F" w:rsidRDefault="00464C10" w:rsidP="006F332F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6F332F">
        <w:rPr>
          <w:rFonts w:ascii="Times New Roman" w:hAnsi="Times New Roman" w:cs="Times New Roman"/>
          <w:shd w:val="clear" w:color="auto" w:fill="FFFFFF"/>
        </w:rPr>
        <w:t>• Ability to learn quickly</w:t>
      </w:r>
    </w:p>
    <w:p w14:paraId="083D1427" w14:textId="77777777" w:rsidR="00096B90" w:rsidRPr="006F332F" w:rsidRDefault="00464C10" w:rsidP="006F332F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6F332F">
        <w:rPr>
          <w:rFonts w:ascii="Times New Roman" w:hAnsi="Times New Roman" w:cs="Times New Roman"/>
          <w:shd w:val="clear" w:color="auto" w:fill="FFFFFF"/>
        </w:rPr>
        <w:t>• Ability to understand and carry out oral and written instructions and request clarification when needed</w:t>
      </w:r>
    </w:p>
    <w:p w14:paraId="50B6B441" w14:textId="2A3AE17A" w:rsidR="00096B90" w:rsidRPr="006F332F" w:rsidRDefault="00464C10" w:rsidP="006F332F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6F332F">
        <w:rPr>
          <w:rFonts w:ascii="Times New Roman" w:hAnsi="Times New Roman" w:cs="Times New Roman"/>
          <w:shd w:val="clear" w:color="auto" w:fill="FFFFFF"/>
        </w:rPr>
        <w:t xml:space="preserve">• Strong interpersonal skills </w:t>
      </w:r>
    </w:p>
    <w:p w14:paraId="5C61D3CF" w14:textId="77777777" w:rsidR="00096B90" w:rsidRPr="006F332F" w:rsidRDefault="00464C10" w:rsidP="006F332F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6F332F">
        <w:rPr>
          <w:rFonts w:ascii="Times New Roman" w:hAnsi="Times New Roman" w:cs="Times New Roman"/>
          <w:shd w:val="clear" w:color="auto" w:fill="FFFFFF"/>
        </w:rPr>
        <w:t>• Ability to work as part of a team</w:t>
      </w:r>
    </w:p>
    <w:p w14:paraId="639004FE" w14:textId="5DCAB3EE" w:rsidR="006F332F" w:rsidRPr="006F332F" w:rsidRDefault="00464C10" w:rsidP="006F332F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6F332F">
        <w:rPr>
          <w:rFonts w:ascii="Times New Roman" w:hAnsi="Times New Roman" w:cs="Times New Roman"/>
          <w:shd w:val="clear" w:color="auto" w:fill="FFFFFF"/>
        </w:rPr>
        <w:t>• Ability to build</w:t>
      </w:r>
      <w:r w:rsidR="0021100D" w:rsidRPr="006F332F">
        <w:rPr>
          <w:rFonts w:ascii="Times New Roman" w:hAnsi="Times New Roman" w:cs="Times New Roman"/>
          <w:shd w:val="clear" w:color="auto" w:fill="FFFFFF"/>
        </w:rPr>
        <w:t xml:space="preserve"> and maintain</w:t>
      </w:r>
      <w:r w:rsidRPr="006F332F">
        <w:rPr>
          <w:rFonts w:ascii="Times New Roman" w:hAnsi="Times New Roman" w:cs="Times New Roman"/>
          <w:shd w:val="clear" w:color="auto" w:fill="FFFFFF"/>
        </w:rPr>
        <w:t xml:space="preserve"> relationships</w:t>
      </w:r>
    </w:p>
    <w:p w14:paraId="6FCDE2D3" w14:textId="7A1EA2AB" w:rsidR="00D016FC" w:rsidRPr="009B7149" w:rsidRDefault="006F332F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6F332F">
        <w:rPr>
          <w:rFonts w:ascii="Times New Roman" w:hAnsi="Times New Roman" w:cs="Times New Roman"/>
          <w:shd w:val="clear" w:color="auto" w:fill="FFFFFF"/>
        </w:rPr>
        <w:t xml:space="preserve">• Ability to </w:t>
      </w:r>
      <w:proofErr w:type="gramStart"/>
      <w:r w:rsidRPr="006F332F">
        <w:rPr>
          <w:rFonts w:ascii="Times New Roman" w:hAnsi="Times New Roman" w:cs="Times New Roman"/>
          <w:shd w:val="clear" w:color="auto" w:fill="FFFFFF"/>
        </w:rPr>
        <w:t xml:space="preserve">lift </w:t>
      </w:r>
      <w:r>
        <w:rPr>
          <w:rFonts w:ascii="Times New Roman" w:hAnsi="Times New Roman" w:cs="Times New Roman"/>
          <w:shd w:val="clear" w:color="auto" w:fill="FFFFFF"/>
        </w:rPr>
        <w:t>up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6F332F">
        <w:rPr>
          <w:rFonts w:ascii="Times New Roman" w:hAnsi="Times New Roman" w:cs="Times New Roman"/>
          <w:shd w:val="clear" w:color="auto" w:fill="FFFFFF"/>
        </w:rPr>
        <w:t>to 50 lbs.</w:t>
      </w:r>
    </w:p>
    <w:p w14:paraId="0EBCE192" w14:textId="06F6048D" w:rsidR="00B47202" w:rsidRDefault="00434FD7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9B7149">
        <w:rPr>
          <w:rFonts w:ascii="Times New Roman" w:hAnsi="Times New Roman" w:cs="Times New Roman"/>
          <w:shd w:val="clear" w:color="auto" w:fill="FFFFFF"/>
        </w:rPr>
        <w:lastRenderedPageBreak/>
        <w:t xml:space="preserve">Common Bond is an equal opportunity employer of all qualified individuals. We are committed to creating a diverse and </w:t>
      </w:r>
      <w:r w:rsidR="00D040BC" w:rsidRPr="009B7149">
        <w:rPr>
          <w:rFonts w:ascii="Times New Roman" w:hAnsi="Times New Roman" w:cs="Times New Roman"/>
          <w:shd w:val="clear" w:color="auto" w:fill="FFFFFF"/>
        </w:rPr>
        <w:t>inclusive</w:t>
      </w:r>
      <w:r w:rsidRPr="009B7149">
        <w:rPr>
          <w:rFonts w:ascii="Times New Roman" w:hAnsi="Times New Roman" w:cs="Times New Roman"/>
          <w:shd w:val="clear" w:color="auto" w:fill="FFFFFF"/>
        </w:rPr>
        <w:t xml:space="preserve"> workplace that</w:t>
      </w:r>
      <w:r w:rsidR="0095357C" w:rsidRPr="009B7149">
        <w:rPr>
          <w:rFonts w:ascii="Times New Roman" w:hAnsi="Times New Roman" w:cs="Times New Roman"/>
          <w:shd w:val="clear" w:color="auto" w:fill="FFFFFF"/>
        </w:rPr>
        <w:t xml:space="preserve"> all qualified </w:t>
      </w:r>
      <w:r w:rsidR="00076AB4" w:rsidRPr="009B7149">
        <w:rPr>
          <w:rFonts w:ascii="Times New Roman" w:hAnsi="Times New Roman" w:cs="Times New Roman"/>
          <w:shd w:val="clear" w:color="auto" w:fill="FFFFFF"/>
        </w:rPr>
        <w:t>candidates</w:t>
      </w:r>
      <w:r w:rsidRPr="009B7149">
        <w:rPr>
          <w:rFonts w:ascii="Times New Roman" w:hAnsi="Times New Roman" w:cs="Times New Roman"/>
          <w:shd w:val="clear" w:color="auto" w:fill="FFFFFF"/>
        </w:rPr>
        <w:t xml:space="preserve">. We believe that enables us to </w:t>
      </w:r>
      <w:r w:rsidR="00076AB4" w:rsidRPr="009B7149">
        <w:rPr>
          <w:rFonts w:ascii="Times New Roman" w:hAnsi="Times New Roman" w:cs="Times New Roman"/>
          <w:shd w:val="clear" w:color="auto" w:fill="FFFFFF"/>
        </w:rPr>
        <w:t>retain the top talent</w:t>
      </w:r>
      <w:r w:rsidRPr="009B7149">
        <w:rPr>
          <w:rFonts w:ascii="Times New Roman" w:hAnsi="Times New Roman" w:cs="Times New Roman"/>
          <w:shd w:val="clear" w:color="auto" w:fill="FFFFFF"/>
        </w:rPr>
        <w:t xml:space="preserve"> while serving </w:t>
      </w:r>
      <w:r w:rsidR="00076AB4" w:rsidRPr="009B7149">
        <w:rPr>
          <w:rFonts w:ascii="Times New Roman" w:hAnsi="Times New Roman" w:cs="Times New Roman"/>
          <w:shd w:val="clear" w:color="auto" w:fill="FFFFFF"/>
        </w:rPr>
        <w:t xml:space="preserve">our </w:t>
      </w:r>
      <w:r w:rsidRPr="009B7149">
        <w:rPr>
          <w:rFonts w:ascii="Times New Roman" w:hAnsi="Times New Roman" w:cs="Times New Roman"/>
          <w:shd w:val="clear" w:color="auto" w:fill="FFFFFF"/>
        </w:rPr>
        <w:t>customers</w:t>
      </w:r>
      <w:r w:rsidR="00076AB4" w:rsidRPr="009B7149">
        <w:rPr>
          <w:rFonts w:ascii="Times New Roman" w:hAnsi="Times New Roman" w:cs="Times New Roman"/>
          <w:shd w:val="clear" w:color="auto" w:fill="FFFFFF"/>
        </w:rPr>
        <w:t>.</w:t>
      </w:r>
    </w:p>
    <w:p w14:paraId="2719561D" w14:textId="1209558E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45B185B2" w14:textId="4662E909" w:rsidR="00B47202" w:rsidRPr="009B7149" w:rsidRDefault="00B47202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5B92E346" w14:textId="094F6515" w:rsidR="00B47202" w:rsidRPr="00F44A36" w:rsidRDefault="00B47202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3178CB">
        <w:rPr>
          <w:rFonts w:ascii="Times New Roman" w:hAnsi="Times New Roman" w:cs="Times New Roman"/>
          <w:b/>
          <w:bCs/>
          <w:shd w:val="clear" w:color="auto" w:fill="FFFFFF"/>
        </w:rPr>
        <w:t xml:space="preserve">Reports to: </w:t>
      </w:r>
      <w:r w:rsidR="00F44A36">
        <w:rPr>
          <w:rFonts w:ascii="Times New Roman" w:hAnsi="Times New Roman" w:cs="Times New Roman"/>
          <w:shd w:val="clear" w:color="auto" w:fill="FFFFFF"/>
        </w:rPr>
        <w:t>Supervisor</w:t>
      </w:r>
    </w:p>
    <w:p w14:paraId="7BA88F17" w14:textId="4079F68B" w:rsidR="00B00FB7" w:rsidRPr="009B7149" w:rsidRDefault="00B00FB7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3178CB">
        <w:rPr>
          <w:rFonts w:ascii="Times New Roman" w:hAnsi="Times New Roman" w:cs="Times New Roman"/>
          <w:b/>
          <w:bCs/>
          <w:shd w:val="clear" w:color="auto" w:fill="FFFFFF"/>
        </w:rPr>
        <w:t>FLSA Status</w:t>
      </w:r>
      <w:r w:rsidRPr="009B7149">
        <w:rPr>
          <w:rFonts w:ascii="Times New Roman" w:hAnsi="Times New Roman" w:cs="Times New Roman"/>
          <w:shd w:val="clear" w:color="auto" w:fill="FFFFFF"/>
        </w:rPr>
        <w:t>: Hourly/ Non-exempt</w:t>
      </w:r>
    </w:p>
    <w:p w14:paraId="21F40B5D" w14:textId="407EB08F" w:rsidR="00B00FB7" w:rsidRPr="003178CB" w:rsidRDefault="00B00FB7" w:rsidP="007D2C8B">
      <w:pPr>
        <w:spacing w:line="240" w:lineRule="auto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  <w:r w:rsidRPr="003178CB">
        <w:rPr>
          <w:rFonts w:ascii="Times New Roman" w:hAnsi="Times New Roman" w:cs="Times New Roman"/>
          <w:b/>
          <w:bCs/>
          <w:shd w:val="clear" w:color="auto" w:fill="FFFFFF"/>
        </w:rPr>
        <w:t xml:space="preserve">Tips Eligible </w:t>
      </w:r>
    </w:p>
    <w:p w14:paraId="57482D13" w14:textId="044E8C90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547326A2" w14:textId="6534A640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2FDAC4A3" w14:textId="76B65D74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4D2C2CD7" w14:textId="32C11E21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35ADB2A7" w14:textId="63AB8243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45B13D20" w14:textId="3B82C6F9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231809D6" w14:textId="6C3E263D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274DE7A6" w14:textId="72BC9DF3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49045A87" w14:textId="4711D292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11C8099A" w14:textId="42251543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23AD8DA6" w14:textId="541FD8C5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64CBD1A2" w14:textId="7A362C68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0B529BF4" w14:textId="7B359104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51093B31" w14:textId="6A30A0A3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668F853F" w14:textId="2AF7C1A4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7DCC7ECD" w14:textId="29297097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35D11CE9" w14:textId="324ED822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15C660C1" w14:textId="767A7BC4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53EAFC1F" w14:textId="78D71D15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6F839714" w14:textId="2647BC33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290BB397" w14:textId="40F57123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230217EB" w14:textId="225C61CC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4D209744" w14:textId="7657E278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2497FC79" w14:textId="75BD7091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7F9456DE" w14:textId="78D58DF0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33B323CE" w14:textId="7A7153CC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52E55783" w14:textId="435B2052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19F3BA90" w14:textId="3648F8CF" w:rsidR="00BB61D6" w:rsidRPr="002079D2" w:rsidRDefault="00BB61D6" w:rsidP="007D2C8B">
      <w:pPr>
        <w:spacing w:line="240" w:lineRule="auto"/>
        <w:contextualSpacing/>
        <w:rPr>
          <w:rFonts w:ascii="Times New Roman" w:hAnsi="Times New Roman" w:cs="Times New Roman"/>
          <w:bCs/>
          <w:i/>
          <w:iCs/>
          <w:shd w:val="clear" w:color="auto" w:fill="FFFFFF"/>
        </w:rPr>
      </w:pPr>
    </w:p>
    <w:p w14:paraId="287DF684" w14:textId="1D9D83BA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bCs/>
          <w:i/>
          <w:iCs/>
          <w:shd w:val="clear" w:color="auto" w:fill="FFFFFF"/>
        </w:rPr>
      </w:pPr>
    </w:p>
    <w:p w14:paraId="3ED34B2A" w14:textId="4AF766DE" w:rsidR="002079D2" w:rsidRDefault="002079D2" w:rsidP="007D2C8B">
      <w:pPr>
        <w:spacing w:line="240" w:lineRule="auto"/>
        <w:contextualSpacing/>
        <w:rPr>
          <w:rFonts w:ascii="Times New Roman" w:hAnsi="Times New Roman" w:cs="Times New Roman"/>
          <w:bCs/>
          <w:i/>
          <w:iCs/>
          <w:shd w:val="clear" w:color="auto" w:fill="FFFFFF"/>
        </w:rPr>
      </w:pPr>
    </w:p>
    <w:p w14:paraId="1EA7007E" w14:textId="68162EC7" w:rsidR="00BB61D6" w:rsidRDefault="00BB61D6" w:rsidP="007D2C8B">
      <w:pPr>
        <w:spacing w:line="240" w:lineRule="auto"/>
        <w:contextualSpacing/>
        <w:rPr>
          <w:rFonts w:ascii="Times New Roman" w:hAnsi="Times New Roman" w:cs="Times New Roman"/>
          <w:bCs/>
          <w:i/>
          <w:iCs/>
          <w:shd w:val="clear" w:color="auto" w:fill="FFFFFF"/>
        </w:rPr>
      </w:pPr>
    </w:p>
    <w:p w14:paraId="360D6714" w14:textId="3B383B7D" w:rsidR="004958BA" w:rsidRDefault="004958BA" w:rsidP="007D2C8B">
      <w:pPr>
        <w:spacing w:line="240" w:lineRule="auto"/>
        <w:contextualSpacing/>
        <w:rPr>
          <w:rFonts w:ascii="Times New Roman" w:hAnsi="Times New Roman" w:cs="Times New Roman"/>
          <w:bCs/>
          <w:i/>
          <w:iCs/>
          <w:shd w:val="clear" w:color="auto" w:fill="FFFFFF"/>
        </w:rPr>
      </w:pPr>
    </w:p>
    <w:p w14:paraId="774F005A" w14:textId="2CCD63A6" w:rsidR="004958BA" w:rsidRDefault="004958BA" w:rsidP="007D2C8B">
      <w:pPr>
        <w:spacing w:line="240" w:lineRule="auto"/>
        <w:contextualSpacing/>
        <w:rPr>
          <w:rFonts w:ascii="Times New Roman" w:hAnsi="Times New Roman" w:cs="Times New Roman"/>
          <w:bCs/>
          <w:i/>
          <w:iCs/>
          <w:shd w:val="clear" w:color="auto" w:fill="FFFFFF"/>
        </w:rPr>
      </w:pPr>
    </w:p>
    <w:p w14:paraId="5E74A0F5" w14:textId="3B4FC60C" w:rsidR="004958BA" w:rsidRDefault="004958BA" w:rsidP="007D2C8B">
      <w:pPr>
        <w:spacing w:line="240" w:lineRule="auto"/>
        <w:contextualSpacing/>
        <w:rPr>
          <w:rFonts w:ascii="Times New Roman" w:hAnsi="Times New Roman" w:cs="Times New Roman"/>
          <w:bCs/>
          <w:i/>
          <w:iCs/>
          <w:shd w:val="clear" w:color="auto" w:fill="FFFFFF"/>
        </w:rPr>
      </w:pPr>
    </w:p>
    <w:p w14:paraId="7E6D9B8A" w14:textId="4DF4ED86" w:rsidR="004958BA" w:rsidRDefault="004958BA" w:rsidP="007D2C8B">
      <w:pPr>
        <w:spacing w:line="240" w:lineRule="auto"/>
        <w:contextualSpacing/>
        <w:rPr>
          <w:rFonts w:ascii="Times New Roman" w:hAnsi="Times New Roman" w:cs="Times New Roman"/>
          <w:bCs/>
          <w:i/>
          <w:iCs/>
          <w:shd w:val="clear" w:color="auto" w:fill="FFFFFF"/>
        </w:rPr>
      </w:pPr>
    </w:p>
    <w:p w14:paraId="48491934" w14:textId="3758AC78" w:rsidR="004958BA" w:rsidRDefault="004958BA" w:rsidP="007D2C8B">
      <w:pPr>
        <w:spacing w:line="240" w:lineRule="auto"/>
        <w:contextualSpacing/>
        <w:rPr>
          <w:rFonts w:ascii="Times New Roman" w:hAnsi="Times New Roman" w:cs="Times New Roman"/>
          <w:bCs/>
          <w:i/>
          <w:iCs/>
          <w:shd w:val="clear" w:color="auto" w:fill="FFFFFF"/>
        </w:rPr>
      </w:pPr>
    </w:p>
    <w:p w14:paraId="4D60805D" w14:textId="77777777" w:rsidR="004958BA" w:rsidRPr="002079D2" w:rsidRDefault="004958BA" w:rsidP="007D2C8B">
      <w:pPr>
        <w:spacing w:line="240" w:lineRule="auto"/>
        <w:contextualSpacing/>
        <w:rPr>
          <w:rFonts w:ascii="Times New Roman" w:hAnsi="Times New Roman" w:cs="Times New Roman"/>
          <w:bCs/>
          <w:i/>
          <w:iCs/>
          <w:shd w:val="clear" w:color="auto" w:fill="FFFFFF"/>
        </w:rPr>
      </w:pPr>
    </w:p>
    <w:p w14:paraId="056A2048" w14:textId="53652CEB" w:rsidR="00BB61D6" w:rsidRPr="002079D2" w:rsidRDefault="00BB61D6" w:rsidP="007D2C8B">
      <w:pPr>
        <w:spacing w:line="240" w:lineRule="auto"/>
        <w:contextualSpacing/>
        <w:rPr>
          <w:rFonts w:ascii="Times New Roman" w:hAnsi="Times New Roman" w:cs="Times New Roman"/>
          <w:bCs/>
          <w:i/>
          <w:iCs/>
          <w:shd w:val="clear" w:color="auto" w:fill="FFFFFF"/>
        </w:rPr>
      </w:pPr>
    </w:p>
    <w:p w14:paraId="6B790723" w14:textId="1D13CCC4" w:rsidR="00BB61D6" w:rsidRPr="002079D2" w:rsidRDefault="00BB61D6" w:rsidP="007D2C8B">
      <w:pPr>
        <w:spacing w:line="240" w:lineRule="auto"/>
        <w:contextualSpacing/>
        <w:rPr>
          <w:rFonts w:ascii="Times New Roman" w:hAnsi="Times New Roman" w:cs="Times New Roman"/>
          <w:b/>
          <w:i/>
          <w:iCs/>
          <w:shd w:val="clear" w:color="auto" w:fill="FFFFFF"/>
        </w:rPr>
      </w:pPr>
    </w:p>
    <w:p w14:paraId="080569FC" w14:textId="77777777" w:rsidR="002079D2" w:rsidRPr="002079D2" w:rsidRDefault="002079D2" w:rsidP="002079D2">
      <w:pPr>
        <w:spacing w:line="240" w:lineRule="auto"/>
        <w:contextualSpacing/>
        <w:rPr>
          <w:rFonts w:ascii="Times New Roman" w:hAnsi="Times New Roman" w:cs="Times New Roman"/>
          <w:b/>
          <w:i/>
          <w:iCs/>
        </w:rPr>
      </w:pPr>
      <w:r w:rsidRPr="002079D2">
        <w:rPr>
          <w:rFonts w:ascii="Times New Roman" w:hAnsi="Times New Roman" w:cs="Times New Roman"/>
          <w:b/>
          <w:i/>
          <w:iCs/>
        </w:rPr>
        <w:t>Name (Printed)_______________________________________________   Date___________________</w:t>
      </w:r>
    </w:p>
    <w:p w14:paraId="52BF9D4C" w14:textId="77777777" w:rsidR="002079D2" w:rsidRPr="002079D2" w:rsidRDefault="002079D2" w:rsidP="002079D2">
      <w:pPr>
        <w:spacing w:line="240" w:lineRule="auto"/>
        <w:contextualSpacing/>
        <w:rPr>
          <w:rFonts w:ascii="Times New Roman" w:hAnsi="Times New Roman" w:cs="Times New Roman"/>
          <w:b/>
          <w:i/>
          <w:iCs/>
        </w:rPr>
      </w:pPr>
    </w:p>
    <w:p w14:paraId="7A67D274" w14:textId="7CF9ACC8" w:rsidR="00BB61D6" w:rsidRPr="008F77E4" w:rsidRDefault="002079D2" w:rsidP="002079D2">
      <w:pPr>
        <w:spacing w:line="240" w:lineRule="auto"/>
        <w:contextualSpacing/>
        <w:rPr>
          <w:rFonts w:ascii="Times New Roman" w:hAnsi="Times New Roman" w:cs="Times New Roman"/>
          <w:b/>
          <w:i/>
          <w:iCs/>
        </w:rPr>
      </w:pPr>
      <w:r w:rsidRPr="002079D2">
        <w:rPr>
          <w:rFonts w:ascii="Times New Roman" w:hAnsi="Times New Roman" w:cs="Times New Roman"/>
          <w:b/>
          <w:i/>
          <w:iCs/>
        </w:rPr>
        <w:t>Signature____________________________________________________</w:t>
      </w:r>
    </w:p>
    <w:sectPr w:rsidR="00BB61D6" w:rsidRPr="008F77E4" w:rsidSect="004958B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FEAAD" w14:textId="77777777" w:rsidR="003D3D50" w:rsidRDefault="003D3D50" w:rsidP="001D194B">
      <w:pPr>
        <w:spacing w:after="0" w:line="240" w:lineRule="auto"/>
      </w:pPr>
      <w:r>
        <w:separator/>
      </w:r>
    </w:p>
  </w:endnote>
  <w:endnote w:type="continuationSeparator" w:id="0">
    <w:p w14:paraId="5B9C8BD8" w14:textId="77777777" w:rsidR="003D3D50" w:rsidRDefault="003D3D50" w:rsidP="001D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AFC0F" w14:textId="77777777" w:rsidR="003D3D50" w:rsidRDefault="003D3D50" w:rsidP="001D194B">
      <w:pPr>
        <w:spacing w:after="0" w:line="240" w:lineRule="auto"/>
      </w:pPr>
      <w:r>
        <w:separator/>
      </w:r>
    </w:p>
  </w:footnote>
  <w:footnote w:type="continuationSeparator" w:id="0">
    <w:p w14:paraId="71C82C7D" w14:textId="77777777" w:rsidR="003D3D50" w:rsidRDefault="003D3D50" w:rsidP="001D1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6418" w14:textId="44DE605D" w:rsidR="001D194B" w:rsidRDefault="001D194B" w:rsidP="001D194B">
    <w:pPr>
      <w:pStyle w:val="Header"/>
      <w:jc w:val="center"/>
    </w:pPr>
    <w:r>
      <w:rPr>
        <w:noProof/>
      </w:rPr>
      <w:drawing>
        <wp:inline distT="0" distB="0" distL="0" distR="0" wp14:anchorId="2223B025" wp14:editId="4E295102">
          <wp:extent cx="2009775" cy="853746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 Common Bo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85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2E63"/>
    <w:multiLevelType w:val="hybridMultilevel"/>
    <w:tmpl w:val="0B9A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E79B1"/>
    <w:multiLevelType w:val="hybridMultilevel"/>
    <w:tmpl w:val="92EC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07BFC"/>
    <w:multiLevelType w:val="hybridMultilevel"/>
    <w:tmpl w:val="97D4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4789A"/>
    <w:multiLevelType w:val="hybridMultilevel"/>
    <w:tmpl w:val="0320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81995"/>
    <w:multiLevelType w:val="multilevel"/>
    <w:tmpl w:val="28522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D6"/>
    <w:rsid w:val="00050440"/>
    <w:rsid w:val="000724AD"/>
    <w:rsid w:val="0007429B"/>
    <w:rsid w:val="00076AB4"/>
    <w:rsid w:val="00096B90"/>
    <w:rsid w:val="000F1434"/>
    <w:rsid w:val="001D194B"/>
    <w:rsid w:val="002079D2"/>
    <w:rsid w:val="0021100D"/>
    <w:rsid w:val="002A665A"/>
    <w:rsid w:val="003178CB"/>
    <w:rsid w:val="0033009B"/>
    <w:rsid w:val="003C3113"/>
    <w:rsid w:val="003D3D50"/>
    <w:rsid w:val="00434FD7"/>
    <w:rsid w:val="00461285"/>
    <w:rsid w:val="00464C10"/>
    <w:rsid w:val="004958BA"/>
    <w:rsid w:val="004A267E"/>
    <w:rsid w:val="005150C7"/>
    <w:rsid w:val="0055253F"/>
    <w:rsid w:val="005A4B01"/>
    <w:rsid w:val="005C7BDA"/>
    <w:rsid w:val="005E2BEC"/>
    <w:rsid w:val="0067587C"/>
    <w:rsid w:val="006858D1"/>
    <w:rsid w:val="006C1C01"/>
    <w:rsid w:val="006E44D4"/>
    <w:rsid w:val="006F332F"/>
    <w:rsid w:val="00712402"/>
    <w:rsid w:val="00735E1F"/>
    <w:rsid w:val="00767075"/>
    <w:rsid w:val="007B1E35"/>
    <w:rsid w:val="007C2FF2"/>
    <w:rsid w:val="007D2C8B"/>
    <w:rsid w:val="007E60FD"/>
    <w:rsid w:val="007E6465"/>
    <w:rsid w:val="007E66DD"/>
    <w:rsid w:val="00833170"/>
    <w:rsid w:val="00843F10"/>
    <w:rsid w:val="008B77CF"/>
    <w:rsid w:val="008F77E4"/>
    <w:rsid w:val="009267D6"/>
    <w:rsid w:val="0095357C"/>
    <w:rsid w:val="009B7149"/>
    <w:rsid w:val="00A21128"/>
    <w:rsid w:val="00A60338"/>
    <w:rsid w:val="00A74640"/>
    <w:rsid w:val="00AC6CD5"/>
    <w:rsid w:val="00AC70E3"/>
    <w:rsid w:val="00AF59D0"/>
    <w:rsid w:val="00B00FB7"/>
    <w:rsid w:val="00B41442"/>
    <w:rsid w:val="00B47202"/>
    <w:rsid w:val="00B80373"/>
    <w:rsid w:val="00BB61D6"/>
    <w:rsid w:val="00D016FC"/>
    <w:rsid w:val="00D040BC"/>
    <w:rsid w:val="00D47909"/>
    <w:rsid w:val="00E16BF7"/>
    <w:rsid w:val="00E60D64"/>
    <w:rsid w:val="00E6295E"/>
    <w:rsid w:val="00E955A2"/>
    <w:rsid w:val="00F12D73"/>
    <w:rsid w:val="00F44A36"/>
    <w:rsid w:val="00FA7108"/>
    <w:rsid w:val="00FD0844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7822"/>
  <w15:chartTrackingRefBased/>
  <w15:docId w15:val="{03C20667-A490-41CC-9731-A8ED79A7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bzude">
    <w:name w:val="wbzude"/>
    <w:basedOn w:val="DefaultParagraphFont"/>
    <w:rsid w:val="009267D6"/>
  </w:style>
  <w:style w:type="paragraph" w:customStyle="1" w:styleId="ignore-global-css">
    <w:name w:val="ignore-global-css"/>
    <w:basedOn w:val="Normal"/>
    <w:rsid w:val="0092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94B"/>
  </w:style>
  <w:style w:type="paragraph" w:styleId="Footer">
    <w:name w:val="footer"/>
    <w:basedOn w:val="Normal"/>
    <w:link w:val="FooterChar"/>
    <w:uiPriority w:val="99"/>
    <w:unhideWhenUsed/>
    <w:rsid w:val="001D1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7102FD2326E4EBD5176C08FFFC329" ma:contentTypeVersion="9" ma:contentTypeDescription="Create a new document." ma:contentTypeScope="" ma:versionID="a9e25a3ad34f2052035ba2bc7a967fa6">
  <xsd:schema xmlns:xsd="http://www.w3.org/2001/XMLSchema" xmlns:xs="http://www.w3.org/2001/XMLSchema" xmlns:p="http://schemas.microsoft.com/office/2006/metadata/properties" xmlns:ns3="b1af1ef6-ac9b-461b-be98-31df56c9c8a3" targetNamespace="http://schemas.microsoft.com/office/2006/metadata/properties" ma:root="true" ma:fieldsID="c3ee7be22d91e56f8ae31ca99d7a743a" ns3:_="">
    <xsd:import namespace="b1af1ef6-ac9b-461b-be98-31df56c9c8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1ef6-ac9b-461b-be98-31df56c9c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6003B-DD32-4924-BE5B-4097A7DE3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3AF83-4633-45CF-BF46-C2924F772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f1ef6-ac9b-461b-be98-31df56c9c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08883-99F8-429B-94E4-16531B818A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0AAC88-2214-4138-9514-E0B7977BFC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 Odegbami</dc:creator>
  <cp:keywords/>
  <dc:description/>
  <cp:lastModifiedBy>Shea Odegbami</cp:lastModifiedBy>
  <cp:revision>2</cp:revision>
  <cp:lastPrinted>2019-11-13T16:41:00Z</cp:lastPrinted>
  <dcterms:created xsi:type="dcterms:W3CDTF">2020-08-28T15:07:00Z</dcterms:created>
  <dcterms:modified xsi:type="dcterms:W3CDTF">2020-08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7102FD2326E4EBD5176C08FFFC329</vt:lpwstr>
  </property>
</Properties>
</file>